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FA4B" w14:textId="28041126" w:rsidR="00F0253C" w:rsidRPr="00896391" w:rsidRDefault="00896391" w:rsidP="00E147C1">
      <w:pPr>
        <w:widowControl/>
        <w:autoSpaceDE w:val="0"/>
        <w:autoSpaceDN w:val="0"/>
        <w:ind w:right="140"/>
        <w:jc w:val="right"/>
        <w:rPr>
          <w:rFonts w:ascii="ＭＳ Ｐ明朝" w:eastAsia="ＭＳ Ｐ明朝" w:hAnsi="ＭＳ Ｐ明朝"/>
          <w:sz w:val="24"/>
          <w:szCs w:val="24"/>
        </w:rPr>
      </w:pPr>
      <w:bookmarkStart w:id="0" w:name="_GoBack"/>
      <w:bookmarkEnd w:id="0"/>
      <w:r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9DB3" w14:textId="77777777" w:rsidR="00803162" w:rsidRDefault="00803162" w:rsidP="00385536">
      <w:r>
        <w:separator/>
      </w:r>
    </w:p>
  </w:endnote>
  <w:endnote w:type="continuationSeparator" w:id="0">
    <w:p w14:paraId="45936BBB" w14:textId="77777777" w:rsidR="00803162" w:rsidRDefault="0080316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3645" w14:textId="77777777" w:rsidR="00803162" w:rsidRDefault="00803162" w:rsidP="00385536">
      <w:r>
        <w:separator/>
      </w:r>
    </w:p>
  </w:footnote>
  <w:footnote w:type="continuationSeparator" w:id="0">
    <w:p w14:paraId="042E7748" w14:textId="77777777" w:rsidR="00803162" w:rsidRDefault="00803162" w:rsidP="0038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27D51"/>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03162"/>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A932-82EA-412D-AE9C-DE96149D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金本 大地</cp:lastModifiedBy>
  <cp:revision>5</cp:revision>
  <cp:lastPrinted>2022-01-31T10:14:00Z</cp:lastPrinted>
  <dcterms:created xsi:type="dcterms:W3CDTF">2022-01-31T05:11:00Z</dcterms:created>
  <dcterms:modified xsi:type="dcterms:W3CDTF">2022-05-16T06:08:00Z</dcterms:modified>
</cp:coreProperties>
</file>